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C4" w:rsidRDefault="00F251C5" w:rsidP="00251FC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Результат</w:t>
      </w:r>
      <w:r w:rsidR="00CF4026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 участи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обучающихся Гатчинского муниципального  района в заключительном этапе</w:t>
      </w:r>
      <w:r w:rsidR="00251FC4" w:rsidRPr="00B13C48">
        <w:rPr>
          <w:rFonts w:ascii="Times New Roman" w:hAnsi="Times New Roman" w:cs="Times New Roman"/>
          <w:b/>
          <w:sz w:val="28"/>
        </w:rPr>
        <w:t xml:space="preserve"> Всеросс</w:t>
      </w:r>
      <w:r>
        <w:rPr>
          <w:rFonts w:ascii="Times New Roman" w:hAnsi="Times New Roman" w:cs="Times New Roman"/>
          <w:b/>
          <w:sz w:val="28"/>
        </w:rPr>
        <w:t xml:space="preserve">ийской олимпиады школьников в </w:t>
      </w:r>
      <w:r w:rsidR="00251FC4" w:rsidRPr="00B13C48">
        <w:rPr>
          <w:rFonts w:ascii="Times New Roman" w:hAnsi="Times New Roman" w:cs="Times New Roman"/>
          <w:b/>
          <w:sz w:val="28"/>
        </w:rPr>
        <w:t xml:space="preserve"> 202</w:t>
      </w:r>
      <w:r w:rsidR="005A017B">
        <w:rPr>
          <w:rFonts w:ascii="Times New Roman" w:hAnsi="Times New Roman" w:cs="Times New Roman"/>
          <w:b/>
          <w:sz w:val="28"/>
        </w:rPr>
        <w:t>2</w:t>
      </w:r>
      <w:r w:rsidR="00251FC4" w:rsidRPr="00B13C48">
        <w:rPr>
          <w:rFonts w:ascii="Times New Roman" w:hAnsi="Times New Roman" w:cs="Times New Roman"/>
          <w:b/>
          <w:sz w:val="28"/>
        </w:rPr>
        <w:t>-202</w:t>
      </w:r>
      <w:r w:rsidR="005A017B">
        <w:rPr>
          <w:rFonts w:ascii="Times New Roman" w:hAnsi="Times New Roman" w:cs="Times New Roman"/>
          <w:b/>
          <w:sz w:val="28"/>
        </w:rPr>
        <w:t>3</w:t>
      </w:r>
      <w:r w:rsidR="00251FC4" w:rsidRPr="00B13C48">
        <w:rPr>
          <w:rFonts w:ascii="Times New Roman" w:hAnsi="Times New Roman" w:cs="Times New Roman"/>
          <w:b/>
          <w:sz w:val="28"/>
        </w:rPr>
        <w:t xml:space="preserve"> учебном году.</w:t>
      </w:r>
    </w:p>
    <w:p w:rsidR="00251FC4" w:rsidRPr="00B13C48" w:rsidRDefault="00251FC4" w:rsidP="00251FC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642" w:type="dxa"/>
        <w:jc w:val="center"/>
        <w:tblLook w:val="04A0" w:firstRow="1" w:lastRow="0" w:firstColumn="1" w:lastColumn="0" w:noHBand="0" w:noVBand="1"/>
      </w:tblPr>
      <w:tblGrid>
        <w:gridCol w:w="458"/>
        <w:gridCol w:w="2056"/>
        <w:gridCol w:w="2058"/>
        <w:gridCol w:w="1733"/>
        <w:gridCol w:w="5082"/>
        <w:gridCol w:w="1134"/>
        <w:gridCol w:w="2121"/>
      </w:tblGrid>
      <w:tr w:rsidR="00251FC4" w:rsidRPr="00972306" w:rsidTr="00972306">
        <w:trPr>
          <w:trHeight w:val="199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F251C5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. имя и отчеств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F251C5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F251C5" w:rsidP="00F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C4" w:rsidRPr="00972306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 учителя</w:t>
            </w:r>
          </w:p>
        </w:tc>
      </w:tr>
      <w:tr w:rsidR="00251FC4" w:rsidRPr="00972306" w:rsidTr="00972306">
        <w:trPr>
          <w:trHeight w:val="11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972306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FC4" w:rsidRPr="00972306" w:rsidRDefault="005A017B" w:rsidP="005A0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Талим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5A017B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5A017B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5A017B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"Гатчинская сред</w:t>
            </w: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9 с углублённым изучением отдельных предм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C4" w:rsidRPr="00972306" w:rsidRDefault="005A017B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Бездольная Людмила Ивановна</w:t>
            </w:r>
          </w:p>
          <w:p w:rsidR="00251FC4" w:rsidRPr="00972306" w:rsidRDefault="00251FC4" w:rsidP="0097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C4" w:rsidRPr="00972306" w:rsidTr="00972306">
        <w:trPr>
          <w:trHeight w:val="103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972306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FC4" w:rsidRPr="00972306" w:rsidRDefault="005A017B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Красильников Андрей Леонидови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5" w:rsidRPr="00972306" w:rsidRDefault="005A017B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5A017B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5A017B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атчинский лицей № 3 имени Героя Советского Союза А. И.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C4" w:rsidRPr="00972306" w:rsidRDefault="005A017B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Лаппо Ольга Владимировна</w:t>
            </w:r>
          </w:p>
          <w:p w:rsidR="00251FC4" w:rsidRPr="00972306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C4" w:rsidRPr="00972306" w:rsidTr="00972306">
        <w:trPr>
          <w:trHeight w:val="100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C4" w:rsidRPr="00972306" w:rsidRDefault="00251FC4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FC4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Соколов Алексей Алексеевич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44246E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44246E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C4" w:rsidRPr="00972306" w:rsidRDefault="0044246E" w:rsidP="00E9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ЧОУ "Первая академическая гимназия г. Гатчин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C4" w:rsidRPr="00972306" w:rsidRDefault="0044246E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Дзюба Юлия Григорьевна</w:t>
            </w:r>
          </w:p>
          <w:p w:rsidR="00251FC4" w:rsidRPr="00972306" w:rsidRDefault="00251FC4" w:rsidP="00E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100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Талим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"Гатчинская средняя общеобразовательная школа №9 с углублённым изучением отдельных предм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306">
              <w:rPr>
                <w:rFonts w:ascii="Times New Roman" w:hAnsi="Times New Roman" w:cs="Times New Roman"/>
                <w:color w:val="000000"/>
              </w:rPr>
              <w:t>Гайдамакова</w:t>
            </w:r>
            <w:proofErr w:type="spellEnd"/>
            <w:r w:rsidRPr="00972306">
              <w:rPr>
                <w:rFonts w:ascii="Times New Roman" w:hAnsi="Times New Roman" w:cs="Times New Roman"/>
                <w:color w:val="000000"/>
              </w:rPr>
              <w:t xml:space="preserve"> Татьяна Юрьевна</w:t>
            </w:r>
          </w:p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цова</w:t>
            </w:r>
            <w:proofErr w:type="spellEnd"/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CF4026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атчинская гимназия им. К.Д.Ушинско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6E" w:rsidRPr="00972306" w:rsidRDefault="0044246E" w:rsidP="00CF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шникова</w:t>
            </w:r>
            <w:proofErr w:type="spellEnd"/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</w:tr>
      <w:tr w:rsidR="0044246E" w:rsidRPr="00972306" w:rsidTr="00972306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Тихонова Вероника Максим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"Гатчинская средняя общеобразовательная школа №9 с углублённым изучением отдельны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Шевякова Виктория Александровна</w:t>
            </w:r>
          </w:p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а Арина Сергеевн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«Гатчинская средняя общеобразовательная школа № 8 «Центр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Карташова Татьяна Петровна</w:t>
            </w:r>
          </w:p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94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Лобановская Елена Владимировн 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Гатч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Панкова Анастасия Игоревна</w:t>
            </w:r>
          </w:p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9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а Варвара Александровн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тчинская гимназия им. К.Д. Уши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E" w:rsidRPr="00972306" w:rsidRDefault="00CF4026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Юлия Алексеевна</w:t>
            </w:r>
          </w:p>
        </w:tc>
      </w:tr>
      <w:tr w:rsidR="0044246E" w:rsidRPr="00972306" w:rsidTr="00972306">
        <w:trPr>
          <w:trHeight w:val="9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Талим </w:t>
            </w: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"Гатчинская средняя общеобразовательная школа №9 с углублённым изучением отдельных предм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Зуева Светлана Владимировна</w:t>
            </w:r>
          </w:p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106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ология (КД)</w:t>
            </w:r>
          </w:p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 Анна Олеговн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ология (КД)</w:t>
            </w:r>
          </w:p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CF4026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тчинская средняя общеобразовательная школа № 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6E" w:rsidRPr="00972306" w:rsidRDefault="00CF4026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шникова Вера </w:t>
            </w:r>
            <w:proofErr w:type="spellStart"/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повна</w:t>
            </w:r>
            <w:proofErr w:type="spellEnd"/>
          </w:p>
        </w:tc>
      </w:tr>
      <w:tr w:rsidR="0044246E" w:rsidRPr="00972306" w:rsidTr="00972306">
        <w:trPr>
          <w:trHeight w:val="123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Хамцова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 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тчинская гимназия им. К.Д. Уши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rPr>
                <w:rFonts w:ascii="Times New Roman" w:hAnsi="Times New Roman" w:cs="Times New Roman"/>
                <w:color w:val="000000"/>
              </w:rPr>
            </w:pPr>
            <w:r w:rsidRPr="00972306">
              <w:rPr>
                <w:rFonts w:ascii="Times New Roman" w:hAnsi="Times New Roman" w:cs="Times New Roman"/>
                <w:color w:val="000000"/>
              </w:rPr>
              <w:t>Елагина Ирина Петровна</w:t>
            </w:r>
          </w:p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6E" w:rsidRPr="00972306" w:rsidTr="00972306">
        <w:trPr>
          <w:trHeight w:val="5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Деяшкин</w:t>
            </w:r>
            <w:proofErr w:type="spellEnd"/>
            <w:r w:rsidRPr="00972306"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</w:t>
            </w: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CF4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</w:t>
            </w:r>
            <w:r w:rsidR="00CF40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  <w:bookmarkStart w:id="0" w:name="_GoBack"/>
            <w:bookmarkEnd w:id="0"/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E" w:rsidRPr="00972306" w:rsidRDefault="0044246E" w:rsidP="004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hAnsi="Times New Roman" w:cs="Times New Roman"/>
                <w:sz w:val="24"/>
                <w:szCs w:val="24"/>
              </w:rPr>
              <w:t>МБОУ "Гатчинская средняя общеобразовательная школа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06" w:rsidRPr="00972306" w:rsidRDefault="00972306" w:rsidP="00972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Александра Леонидовна</w:t>
            </w:r>
          </w:p>
          <w:p w:rsidR="0044246E" w:rsidRPr="00972306" w:rsidRDefault="0044246E" w:rsidP="004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CFE" w:rsidRPr="00972306" w:rsidRDefault="00356CFE">
      <w:pPr>
        <w:rPr>
          <w:rFonts w:ascii="Times New Roman" w:hAnsi="Times New Roman" w:cs="Times New Roman"/>
          <w:sz w:val="24"/>
          <w:szCs w:val="24"/>
        </w:rPr>
      </w:pPr>
    </w:p>
    <w:p w:rsidR="00516854" w:rsidRPr="00972306" w:rsidRDefault="00516854">
      <w:pPr>
        <w:rPr>
          <w:rFonts w:ascii="Times New Roman" w:hAnsi="Times New Roman" w:cs="Times New Roman"/>
          <w:sz w:val="24"/>
          <w:szCs w:val="24"/>
        </w:rPr>
      </w:pPr>
      <w:r w:rsidRPr="00972306">
        <w:rPr>
          <w:rFonts w:ascii="Times New Roman" w:hAnsi="Times New Roman" w:cs="Times New Roman"/>
          <w:sz w:val="24"/>
          <w:szCs w:val="24"/>
        </w:rPr>
        <w:t xml:space="preserve"> Итого: 1 -победитель</w:t>
      </w:r>
    </w:p>
    <w:p w:rsidR="00516854" w:rsidRPr="00972306" w:rsidRDefault="00516854">
      <w:pPr>
        <w:rPr>
          <w:rFonts w:ascii="Times New Roman" w:hAnsi="Times New Roman" w:cs="Times New Roman"/>
          <w:sz w:val="24"/>
          <w:szCs w:val="24"/>
        </w:rPr>
      </w:pPr>
      <w:r w:rsidRPr="00972306">
        <w:rPr>
          <w:rFonts w:ascii="Times New Roman" w:hAnsi="Times New Roman" w:cs="Times New Roman"/>
          <w:sz w:val="24"/>
          <w:szCs w:val="24"/>
        </w:rPr>
        <w:t xml:space="preserve">               4-призера</w:t>
      </w:r>
    </w:p>
    <w:p w:rsidR="00516854" w:rsidRPr="00972306" w:rsidRDefault="00516854">
      <w:pPr>
        <w:rPr>
          <w:rFonts w:ascii="Times New Roman" w:hAnsi="Times New Roman" w:cs="Times New Roman"/>
          <w:sz w:val="24"/>
          <w:szCs w:val="24"/>
        </w:rPr>
      </w:pPr>
      <w:r w:rsidRPr="009723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246E" w:rsidRPr="00972306">
        <w:rPr>
          <w:rFonts w:ascii="Times New Roman" w:hAnsi="Times New Roman" w:cs="Times New Roman"/>
          <w:sz w:val="24"/>
          <w:szCs w:val="24"/>
        </w:rPr>
        <w:t>8</w:t>
      </w:r>
      <w:r w:rsidRPr="00972306">
        <w:rPr>
          <w:rFonts w:ascii="Times New Roman" w:hAnsi="Times New Roman" w:cs="Times New Roman"/>
          <w:sz w:val="24"/>
          <w:szCs w:val="24"/>
        </w:rPr>
        <w:t>-участник</w:t>
      </w:r>
      <w:r w:rsidR="0044246E" w:rsidRPr="00972306">
        <w:rPr>
          <w:rFonts w:ascii="Times New Roman" w:hAnsi="Times New Roman" w:cs="Times New Roman"/>
          <w:sz w:val="24"/>
          <w:szCs w:val="24"/>
        </w:rPr>
        <w:t>ов</w:t>
      </w:r>
    </w:p>
    <w:sectPr w:rsidR="00516854" w:rsidRPr="00972306" w:rsidSect="0025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C4"/>
    <w:rsid w:val="00251FC4"/>
    <w:rsid w:val="00356CFE"/>
    <w:rsid w:val="0044246E"/>
    <w:rsid w:val="00516854"/>
    <w:rsid w:val="005A017B"/>
    <w:rsid w:val="00972306"/>
    <w:rsid w:val="00C84A4A"/>
    <w:rsid w:val="00CF4026"/>
    <w:rsid w:val="00D22D93"/>
    <w:rsid w:val="00D841E4"/>
    <w:rsid w:val="00EE17AC"/>
    <w:rsid w:val="00F2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0582"/>
  <w15:docId w15:val="{042F100A-9479-4408-97E3-75556408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D431-4EFA-4A22-8EDC-18D6B8A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03T11:42:00Z</dcterms:created>
  <dcterms:modified xsi:type="dcterms:W3CDTF">2023-05-03T11:52:00Z</dcterms:modified>
</cp:coreProperties>
</file>